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C514C" w14:textId="77777777" w:rsidR="00C90774" w:rsidRDefault="00C90774"/>
    <w:tbl>
      <w:tblPr>
        <w:tblW w:w="10010" w:type="dxa"/>
        <w:tblInd w:w="-426" w:type="dxa"/>
        <w:tblLook w:val="01E0" w:firstRow="1" w:lastRow="1" w:firstColumn="1" w:lastColumn="1" w:noHBand="0" w:noVBand="0"/>
      </w:tblPr>
      <w:tblGrid>
        <w:gridCol w:w="10010"/>
      </w:tblGrid>
      <w:tr w:rsidR="00692DD0" w:rsidRPr="00692DD0" w14:paraId="352FC03F" w14:textId="77777777" w:rsidTr="00762C40">
        <w:trPr>
          <w:trHeight w:val="1493"/>
        </w:trPr>
        <w:tc>
          <w:tcPr>
            <w:tcW w:w="10010" w:type="dxa"/>
            <w:hideMark/>
          </w:tcPr>
          <w:p w14:paraId="403A8239" w14:textId="77777777" w:rsidR="00334E8F" w:rsidRPr="00692DD0" w:rsidRDefault="00612120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id-ID"/>
              </w:rPr>
            </w:pPr>
            <w:r w:rsidRPr="00692DD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068A18C3" wp14:editId="7AE4AD87">
                  <wp:simplePos x="0" y="0"/>
                  <wp:positionH relativeFrom="column">
                    <wp:posOffset>2747010</wp:posOffset>
                  </wp:positionH>
                  <wp:positionV relativeFrom="paragraph">
                    <wp:posOffset>-17145</wp:posOffset>
                  </wp:positionV>
                  <wp:extent cx="80010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FA2A0F2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3D052E65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0AD1A14D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2725BAD3" w14:textId="6AEA1AAA" w:rsidR="00334E8F" w:rsidRPr="00692DD0" w:rsidRDefault="00B64FFC" w:rsidP="00B64FFC">
            <w:pPr>
              <w:pStyle w:val="Heading1"/>
              <w:tabs>
                <w:tab w:val="left" w:pos="3420"/>
                <w:tab w:val="center" w:pos="4951"/>
              </w:tabs>
              <w:spacing w:before="40" w:after="40" w:line="276" w:lineRule="auto"/>
              <w:ind w:right="-108"/>
              <w:jc w:val="left"/>
              <w:rPr>
                <w:rFonts w:ascii="Arial" w:hAnsi="Arial" w:cs="Arial"/>
                <w:w w:val="105"/>
                <w:sz w:val="26"/>
                <w:szCs w:val="26"/>
              </w:rPr>
            </w:pP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</w: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</w:r>
            <w:r w:rsidR="00BB249C">
              <w:rPr>
                <w:rFonts w:ascii="Arial" w:hAnsi="Arial" w:cs="Arial"/>
                <w:w w:val="105"/>
                <w:sz w:val="26"/>
                <w:szCs w:val="26"/>
              </w:rPr>
              <w:t>BIRO PEMERITAHAN</w:t>
            </w:r>
          </w:p>
          <w:p w14:paraId="242E2526" w14:textId="77777777" w:rsidR="00BD7E1F" w:rsidRPr="00692DD0" w:rsidRDefault="00334E8F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fi-FI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SEKRETARIAT DAERAH</w:t>
            </w:r>
          </w:p>
          <w:p w14:paraId="6F47E99E" w14:textId="756E7D07" w:rsidR="00334E8F" w:rsidRPr="00692DD0" w:rsidRDefault="00334E8F" w:rsidP="00BD7E1F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PROVINSI DAERAH KHUSUS</w:t>
            </w:r>
            <w:r w:rsidR="00BD7E1F" w:rsidRPr="00692DD0">
              <w:rPr>
                <w:rFonts w:ascii="Arial" w:hAnsi="Arial" w:cs="Arial"/>
                <w:w w:val="105"/>
                <w:lang w:val="fi-FI"/>
              </w:rPr>
              <w:t xml:space="preserve"> </w:t>
            </w:r>
            <w:r w:rsidRPr="00692DD0">
              <w:rPr>
                <w:rFonts w:ascii="Arial" w:hAnsi="Arial" w:cs="Arial"/>
                <w:w w:val="105"/>
              </w:rPr>
              <w:t>IBUKOTA JAKARTA</w:t>
            </w:r>
          </w:p>
          <w:p w14:paraId="2ABF79F1" w14:textId="77777777" w:rsidR="00BD7E1F" w:rsidRPr="00692DD0" w:rsidRDefault="00BD7E1F" w:rsidP="00BD7E1F">
            <w:pPr>
              <w:rPr>
                <w:lang w:val="fi-FI"/>
              </w:rPr>
            </w:pPr>
          </w:p>
          <w:p w14:paraId="34DA4903" w14:textId="77777777" w:rsidR="00334E8F" w:rsidRPr="00692DD0" w:rsidRDefault="00334E8F" w:rsidP="0052795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3EF07A8" w14:textId="77777777" w:rsidR="00334E8F" w:rsidRPr="00692DD0" w:rsidRDefault="00334E8F" w:rsidP="00FA647B">
      <w:pPr>
        <w:spacing w:line="276" w:lineRule="auto"/>
        <w:jc w:val="center"/>
        <w:rPr>
          <w:rFonts w:ascii="Arial" w:hAnsi="Arial" w:cs="Arial"/>
          <w:b/>
          <w:lang w:val="id-ID"/>
        </w:rPr>
      </w:pPr>
      <w:r w:rsidRPr="00692DD0">
        <w:rPr>
          <w:rFonts w:ascii="Arial" w:hAnsi="Arial" w:cs="Arial"/>
          <w:b/>
        </w:rPr>
        <w:t>NOTA DINAS</w:t>
      </w:r>
    </w:p>
    <w:p w14:paraId="0405788C" w14:textId="77777777" w:rsidR="00334E8F" w:rsidRPr="00692DD0" w:rsidRDefault="00334E8F" w:rsidP="00334E8F">
      <w:pPr>
        <w:spacing w:line="276" w:lineRule="auto"/>
        <w:rPr>
          <w:rFonts w:ascii="Arial" w:hAnsi="Arial" w:cs="Arial"/>
          <w:b/>
        </w:rPr>
      </w:pPr>
    </w:p>
    <w:p w14:paraId="60EE5565" w14:textId="36F7FEAE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Kepada</w:t>
      </w:r>
      <w:r w:rsidRPr="00692DD0">
        <w:rPr>
          <w:rFonts w:ascii="Arial" w:hAnsi="Arial" w:cs="Arial"/>
          <w:lang w:val="id-ID"/>
        </w:rPr>
        <w:t>Yth</w:t>
      </w:r>
      <w:r w:rsidR="00393AEA" w:rsidRPr="00692DD0">
        <w:rPr>
          <w:rFonts w:ascii="Arial" w:hAnsi="Arial" w:cs="Arial"/>
        </w:rPr>
        <w:tab/>
        <w:t xml:space="preserve">:  </w:t>
      </w:r>
      <w:r w:rsidR="00B64FFC">
        <w:rPr>
          <w:rFonts w:ascii="Arial" w:hAnsi="Arial" w:cs="Arial"/>
        </w:rPr>
        <w:t>Sekretaris Jenderal</w:t>
      </w:r>
      <w:r w:rsidR="004253E4" w:rsidRPr="00692DD0">
        <w:rPr>
          <w:rFonts w:ascii="Arial" w:hAnsi="Arial" w:cs="Arial"/>
          <w:lang w:val="id-ID"/>
        </w:rPr>
        <w:t xml:space="preserve"> </w:t>
      </w:r>
    </w:p>
    <w:p w14:paraId="324EE8EC" w14:textId="1349E7E4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Dari</w:t>
      </w:r>
      <w:r w:rsidRPr="00692DD0">
        <w:rPr>
          <w:rFonts w:ascii="Arial" w:hAnsi="Arial" w:cs="Arial"/>
        </w:rPr>
        <w:tab/>
        <w:t xml:space="preserve">: </w:t>
      </w:r>
      <w:r w:rsidR="00393AEA" w:rsidRPr="00692DD0">
        <w:rPr>
          <w:rFonts w:ascii="Arial" w:hAnsi="Arial" w:cs="Arial"/>
          <w:lang w:val="id-ID"/>
        </w:rPr>
        <w:t xml:space="preserve"> </w:t>
      </w:r>
      <w:r w:rsidR="00BB249C">
        <w:rPr>
          <w:rFonts w:ascii="Arial" w:hAnsi="Arial" w:cs="Arial"/>
        </w:rPr>
        <w:t>Kepala Biro Pemerintahan</w:t>
      </w:r>
    </w:p>
    <w:p w14:paraId="184A686C" w14:textId="77777777" w:rsidR="00334E8F" w:rsidRPr="00692DD0" w:rsidRDefault="00334E8F" w:rsidP="00FA647B">
      <w:pPr>
        <w:tabs>
          <w:tab w:val="left" w:pos="1440"/>
          <w:tab w:val="left" w:pos="427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Nomor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88560B" w:rsidRPr="00692DD0">
        <w:rPr>
          <w:rFonts w:ascii="Arial" w:hAnsi="Arial" w:cs="Arial"/>
        </w:rPr>
        <w:t>${NOMOR}</w:t>
      </w:r>
      <w:r w:rsidRPr="00692DD0">
        <w:rPr>
          <w:rFonts w:ascii="Arial" w:hAnsi="Arial" w:cs="Arial"/>
        </w:rPr>
        <w:tab/>
      </w:r>
    </w:p>
    <w:p w14:paraId="7994C408" w14:textId="19831DBB" w:rsidR="00334E8F" w:rsidRPr="00692DD0" w:rsidRDefault="00334E8F" w:rsidP="00FA647B">
      <w:pPr>
        <w:tabs>
          <w:tab w:val="left" w:pos="1440"/>
          <w:tab w:val="left" w:pos="2160"/>
          <w:tab w:val="center" w:pos="5103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Sifat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Sangat Rahasia</w:t>
      </w:r>
      <w:r w:rsidRPr="00692DD0">
        <w:rPr>
          <w:rFonts w:ascii="Arial" w:hAnsi="Arial" w:cs="Arial"/>
        </w:rPr>
        <w:tab/>
      </w:r>
    </w:p>
    <w:p w14:paraId="5B316E13" w14:textId="5B98BAF8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Lampiran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1 satu (berkas)</w:t>
      </w:r>
    </w:p>
    <w:p w14:paraId="1258C2D2" w14:textId="6AD564A9" w:rsidR="00AF6068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Hal</w:t>
      </w:r>
      <w:r w:rsidRPr="00692DD0">
        <w:rPr>
          <w:rFonts w:ascii="Arial" w:hAnsi="Arial" w:cs="Arial"/>
        </w:rPr>
        <w:tab/>
        <w:t xml:space="preserve">: 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${HAL}</w:t>
      </w:r>
      <w:r w:rsidR="00960C7C" w:rsidRPr="00692DD0">
        <w:rPr>
          <w:rFonts w:ascii="Arial" w:hAnsi="Arial" w:cs="Arial"/>
          <w:lang w:val="id-ID"/>
        </w:rPr>
        <w:t>.</w:t>
      </w:r>
    </w:p>
    <w:p w14:paraId="7236A5B0" w14:textId="77777777" w:rsidR="00334E8F" w:rsidRPr="00692DD0" w:rsidRDefault="00334E8F" w:rsidP="00334E8F">
      <w:pPr>
        <w:tabs>
          <w:tab w:val="left" w:pos="1440"/>
        </w:tabs>
        <w:spacing w:line="276" w:lineRule="auto"/>
        <w:ind w:left="1680" w:hanging="1680"/>
        <w:jc w:val="both"/>
        <w:rPr>
          <w:rFonts w:ascii="Arial" w:hAnsi="Arial" w:cs="Arial"/>
          <w:lang w:val="id-ID"/>
        </w:rPr>
      </w:pPr>
    </w:p>
    <w:p w14:paraId="357F4201" w14:textId="7A3795E3" w:rsidR="00AF6068" w:rsidRPr="00692DD0" w:rsidRDefault="00B64FFC" w:rsidP="005545B0">
      <w:pPr>
        <w:spacing w:after="120" w:line="276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Dwwwawddaw</w:t>
      </w:r>
    </w:p>
    <w:p>
      <w:pPr/>
      <w:r>
        <w:rPr>
          <w:rFonts w:ascii="Arial" w:hAnsi="Arial" w:eastAsia="Arial" w:cs="Arial"/>
        </w:rPr>
        <w:t xml:space="preserve">dwdwaddawdwdwaddawdwdwaddawdwdwaddawdwdwaddawdwdwaddawdwdwaddawdwdwaddawdwdwaddawdwdwaddawdwdwaddawdwdwaddawdwdwaddawdwdwaddawdwdwaddawdwdwaddawdwdwaddawdwdwaddawdwdwaddawdwdwaddawdwdwaddawdwdwaddawdwdwaddawdwdwaddawdwdwaddawdwdwaddawdwdwaddawdwdwaddawdwdwaddawdwdwaddawdwdwaddawdwdwaddawdwdwaddawdwdwaddawdwdwaddawdwdwaddawdwdwaddawdwdwaddaw</w:t>
      </w:r>
    </w:p>
    <w:p w14:paraId="65CD68C1" w14:textId="6EB6E448" w:rsidR="00334E8F" w:rsidRPr="00692DD0" w:rsidRDefault="00B64FFC" w:rsidP="005545B0">
      <w:pPr>
        <w:spacing w:after="120" w:line="276" w:lineRule="auto"/>
        <w:ind w:firstLine="108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awddawawdaw</w:t>
      </w:r>
      <w:r w:rsidR="00AF6068" w:rsidRPr="00692DD0">
        <w:rPr>
          <w:rFonts w:ascii="Arial" w:hAnsi="Arial" w:cs="Arial"/>
        </w:rPr>
        <w:t>.</w:t>
      </w:r>
    </w:p>
    <w:p w14:paraId="14388F9B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Jakarta,</w:t>
      </w:r>
      <w:r w:rsidR="00762C40" w:rsidRPr="00692DD0">
        <w:rPr>
          <w:rFonts w:ascii="Arial" w:hAnsi="Arial" w:cs="Arial"/>
          <w:lang w:val="id-ID"/>
        </w:rPr>
        <w:t xml:space="preserve"> </w:t>
      </w:r>
      <w:r w:rsidR="0088560B" w:rsidRPr="00692DD0">
        <w:rPr>
          <w:rFonts w:ascii="Arial" w:hAnsi="Arial" w:cs="Arial"/>
        </w:rPr>
        <w:t>${TANGGAL}</w:t>
      </w:r>
    </w:p>
    <w:p w14:paraId="58E9D877" w14:textId="77777777" w:rsidR="00334E8F" w:rsidRPr="00692DD0" w:rsidRDefault="0088560B" w:rsidP="00063993">
      <w:pPr>
        <w:spacing w:line="276" w:lineRule="auto"/>
        <w:ind w:left="5130" w:hanging="27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${NAMAJABATAN}</w:t>
      </w:r>
      <w:r w:rsidR="00334E8F" w:rsidRPr="00692DD0">
        <w:rPr>
          <w:rFonts w:ascii="Arial" w:hAnsi="Arial" w:cs="Arial"/>
          <w:lang w:val="id-ID"/>
        </w:rPr>
        <w:t>,</w:t>
      </w:r>
    </w:p>
    <w:p w14:paraId="1E223F0D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</w:p>
    <w:p w14:paraId="0A81A74A" w14:textId="77777777" w:rsidR="00B64FFC" w:rsidRPr="00B64FFC" w:rsidRDefault="00B64FFC" w:rsidP="00B64FFC">
      <w:pPr>
        <w:spacing w:after="200" w:line="276" w:lineRule="auto"/>
      </w:pPr>
    </w:p>
    <w:p w14:paraId="46984FD6" w14:textId="77777777" w:rsidR="00FA647B" w:rsidRPr="00692DD0" w:rsidRDefault="00FA647B" w:rsidP="00FA647B">
      <w:pPr>
        <w:spacing w:after="200"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N</w:t>
      </w:r>
      <w:r w:rsidR="00334E8F" w:rsidRPr="00692DD0">
        <w:rPr>
          <w:rFonts w:ascii="Arial" w:hAnsi="Arial" w:cs="Arial"/>
        </w:rPr>
        <w:t xml:space="preserve">IP </w:t>
      </w:r>
      <w:r w:rsidR="0088560B" w:rsidRPr="00692DD0">
        <w:rPr>
          <w:rFonts w:ascii="Arial" w:hAnsi="Arial" w:cs="Arial"/>
          <w:shd w:val="clear" w:color="auto" w:fill="FFFFFF"/>
        </w:rPr>
        <w:t>${NIP}</w:t>
      </w:r>
    </w:p>
    <w:p w14:paraId="5C3BA878" w14:textId="77777777" w:rsidR="00FA647B" w:rsidRPr="00692DD0" w:rsidRDefault="00FA647B" w:rsidP="00FA647B">
      <w:pPr>
        <w:spacing w:line="276" w:lineRule="auto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Tembusan :</w:t>
      </w:r>
    </w:p>
    <w:p>
      <w:pPr/>
      <w:r>
        <w:rPr>
          <w:rFonts w:ascii="Arial" w:hAnsi="Arial" w:eastAsia="Arial" w:cs="Arial"/>
        </w:rPr>
        <w:t xml:space="preserve">Asistan Daerah</w:t>
      </w:r>
    </w:p>
    <w:p>
      <w:pPr/>
      <w:r>
        <w:rPr>
          <w:rFonts w:ascii="Arial" w:hAnsi="Arial" w:eastAsia="Arial" w:cs="Arial"/>
        </w:rPr>
        <w:t xml:space="preserve">Majinot</w:t>
      </w:r>
    </w:p>
    <w:p w14:paraId="77BAFABA" w14:textId="5E32C520" w:rsidR="00334E8F" w:rsidRPr="00692DD0" w:rsidRDefault="00334E8F" w:rsidP="00FA647B">
      <w:pPr>
        <w:rPr>
          <w:rFonts w:ascii="Arial" w:hAnsi="Arial" w:cs="Arial"/>
        </w:rPr>
      </w:pPr>
    </w:p>
    <w:p w14:paraId="5B31AA6E" w14:textId="77777777" w:rsidR="0088560B" w:rsidRPr="00692DD0" w:rsidRDefault="0088560B" w:rsidP="00FA647B">
      <w:pPr>
        <w:rPr>
          <w:rFonts w:ascii="Arial" w:hAnsi="Arial" w:cs="Arial"/>
        </w:rPr>
      </w:pPr>
    </w:p>
    <w:p w14:paraId="1B64175A" w14:textId="77777777" w:rsidR="0088560B" w:rsidRDefault="0088560B" w:rsidP="00FA647B">
      <w:pPr>
        <w:rPr>
          <w:rFonts w:ascii="Arial" w:hAnsi="Arial" w:cs="Arial"/>
        </w:rPr>
      </w:pPr>
    </w:p>
    <w:p w14:paraId="643909DE" w14:textId="77777777" w:rsidR="00E6758F" w:rsidRDefault="00E6758F" w:rsidP="00FA647B">
      <w:pPr>
        <w:rPr>
          <w:rFonts w:ascii="Arial" w:hAnsi="Arial" w:cs="Arial"/>
        </w:rPr>
      </w:pPr>
    </w:p>
    <w:p w14:paraId="7B3C655B" w14:textId="77777777" w:rsidR="00E6758F" w:rsidRDefault="00E6758F" w:rsidP="00FA647B">
      <w:pPr>
        <w:rPr>
          <w:rFonts w:ascii="Arial" w:hAnsi="Arial" w:cs="Arial"/>
        </w:rPr>
      </w:pPr>
    </w:p>
    <w:p w14:paraId="570960D9" w14:textId="77777777" w:rsidR="00E6758F" w:rsidRDefault="00E6758F" w:rsidP="00FA647B">
      <w:pPr>
        <w:rPr>
          <w:rFonts w:ascii="Arial" w:hAnsi="Arial" w:cs="Arial"/>
        </w:rPr>
      </w:pPr>
    </w:p>
    <w:p w14:paraId="1DD54A5D" w14:textId="77777777" w:rsidR="00E6758F" w:rsidRDefault="00E6758F" w:rsidP="00FA647B">
      <w:pPr>
        <w:rPr>
          <w:rFonts w:ascii="Arial" w:hAnsi="Arial" w:cs="Arial"/>
        </w:rPr>
      </w:pPr>
    </w:p>
    <w:p w14:paraId="1A9289FC" w14:textId="77777777" w:rsidR="00E6758F" w:rsidRDefault="00E6758F" w:rsidP="00FA647B">
      <w:pPr>
        <w:rPr>
          <w:rFonts w:ascii="Arial" w:hAnsi="Arial" w:cs="Arial"/>
        </w:rPr>
      </w:pPr>
    </w:p>
    <w:p w14:paraId="02C444DE" w14:textId="77777777" w:rsidR="00E6758F" w:rsidRDefault="00E6758F" w:rsidP="00FA647B">
      <w:pPr>
        <w:rPr>
          <w:rFonts w:ascii="Arial" w:hAnsi="Arial" w:cs="Arial"/>
        </w:rPr>
      </w:pPr>
    </w:p>
    <w:p w14:paraId="69E0A5EB" w14:textId="77777777" w:rsidR="00CC3570" w:rsidRPr="00692DD0" w:rsidRDefault="00CC3570" w:rsidP="00FA647B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625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819"/>
      </w:tblGrid>
      <w:tr w:rsidR="00692DD0" w:rsidRPr="00692DD0" w14:paraId="32FA2BD9" w14:textId="77777777" w:rsidTr="00282EA6">
        <w:tc>
          <w:tcPr>
            <w:tcW w:w="1440" w:type="dxa"/>
          </w:tcPr>
          <w:p w14:paraId="6A4A1A7C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lastRenderedPageBreak/>
              <w:t>Lampiran :</w:t>
            </w:r>
          </w:p>
        </w:tc>
        <w:tc>
          <w:tcPr>
            <w:tcW w:w="4819" w:type="dxa"/>
          </w:tcPr>
          <w:p w14:paraId="37E6F963" w14:textId="1F9687F7" w:rsidR="00923607" w:rsidRPr="00692DD0" w:rsidRDefault="00923607" w:rsidP="00BB249C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 xml:space="preserve">Nota Dinas </w:t>
            </w:r>
            <w:r w:rsidR="002C0FFB" w:rsidRPr="00692DD0">
              <w:rPr>
                <w:rFonts w:ascii="Arial" w:hAnsi="Arial" w:cs="Arial"/>
                <w:lang w:val="id-ID"/>
              </w:rPr>
              <w:t xml:space="preserve">Kepala </w:t>
            </w:r>
            <w:r w:rsidR="00BB249C">
              <w:rPr>
                <w:rFonts w:ascii="Arial" w:hAnsi="Arial" w:cs="Arial"/>
              </w:rPr>
              <w:t>Biro Pemerintahan</w:t>
            </w:r>
            <w:r w:rsidRPr="00692DD0">
              <w:rPr>
                <w:rFonts w:ascii="Arial" w:hAnsi="Arial" w:cs="Arial"/>
                <w:lang w:val="id-ID"/>
              </w:rPr>
              <w:t xml:space="preserve"> Setda Provinsi DKI Jakarta</w:t>
            </w:r>
          </w:p>
        </w:tc>
      </w:tr>
      <w:tr w:rsidR="00692DD0" w:rsidRPr="00692DD0" w14:paraId="75A056AE" w14:textId="77777777" w:rsidTr="00282EA6">
        <w:tc>
          <w:tcPr>
            <w:tcW w:w="1440" w:type="dxa"/>
          </w:tcPr>
          <w:p w14:paraId="4270F85A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02F46A58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Nomor   :</w:t>
            </w:r>
            <w:r w:rsidR="0088560B" w:rsidRPr="00692DD0">
              <w:rPr>
                <w:rFonts w:ascii="Arial" w:hAnsi="Arial" w:cs="Arial"/>
              </w:rPr>
              <w:t xml:space="preserve"> ${NOMOR}</w:t>
            </w:r>
          </w:p>
        </w:tc>
      </w:tr>
      <w:tr w:rsidR="00663369" w:rsidRPr="00692DD0" w14:paraId="603F072D" w14:textId="77777777" w:rsidTr="00282EA6">
        <w:tc>
          <w:tcPr>
            <w:tcW w:w="1440" w:type="dxa"/>
          </w:tcPr>
          <w:p w14:paraId="232A5191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2987F7ED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Tanggal :</w:t>
            </w:r>
            <w:r w:rsidR="0088560B" w:rsidRPr="00692DD0">
              <w:rPr>
                <w:rFonts w:ascii="Arial" w:hAnsi="Arial" w:cs="Arial"/>
              </w:rPr>
              <w:t xml:space="preserve"> ${TANGGAL}</w:t>
            </w:r>
          </w:p>
        </w:tc>
      </w:tr>
    </w:tbl>
    <w:p w14:paraId="6D033F82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30A8493A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022FA5D2" w14:textId="77777777" w:rsidR="002C0FFB" w:rsidRPr="00692DD0" w:rsidRDefault="002C0FFB" w:rsidP="002C0FFB">
      <w:pPr>
        <w:jc w:val="center"/>
        <w:rPr>
          <w:rFonts w:ascii="Arial" w:hAnsi="Arial" w:cs="Arial"/>
          <w:lang w:val="id-ID"/>
        </w:rPr>
      </w:pPr>
    </w:p>
    <w:p w14:paraId="78F9223B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Ind w:w="5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</w:tblGrid>
      <w:tr w:rsidR="00663369" w:rsidRPr="00692DD0" w14:paraId="7B7F3259" w14:textId="77777777" w:rsidTr="00282EA6">
        <w:trPr>
          <w:trHeight w:val="2700"/>
        </w:trPr>
        <w:tc>
          <w:tcPr>
            <w:tcW w:w="4060" w:type="dxa"/>
          </w:tcPr>
          <w:p w14:paraId="08A33371" w14:textId="77777777" w:rsidR="00282EA6" w:rsidRPr="00692DD0" w:rsidRDefault="0088560B" w:rsidP="00282EA6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</w:rPr>
              <w:t>${NAMAJABATAN}</w:t>
            </w:r>
            <w:r w:rsidR="00282EA6" w:rsidRPr="00692DD0">
              <w:rPr>
                <w:rFonts w:ascii="Arial" w:hAnsi="Arial" w:cs="Arial"/>
                <w:lang w:val="id-ID"/>
              </w:rPr>
              <w:t>,</w:t>
            </w:r>
          </w:p>
          <w:p w14:paraId="77F91FC8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B454287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B160D16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3800C8E1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12728F2" w14:textId="77777777" w:rsidR="00A55A01" w:rsidRPr="00692DD0" w:rsidRDefault="00A55A01" w:rsidP="00A55A01">
            <w:pPr>
              <w:tabs>
                <w:tab w:val="left" w:pos="4830"/>
                <w:tab w:val="left" w:pos="5068"/>
              </w:tabs>
              <w:spacing w:line="276" w:lineRule="auto"/>
              <w:ind w:firstLine="5103"/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shd w:val="clear" w:color="auto" w:fill="FFFFFF"/>
              </w:rPr>
              <w:t>A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${TTD}</w:t>
            </w:r>
          </w:p>
          <w:p w14:paraId="265A9126" w14:textId="77777777" w:rsidR="00282EA6" w:rsidRPr="00692DD0" w:rsidRDefault="00A55A01" w:rsidP="00A55A01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>N</w:t>
            </w:r>
            <w:r w:rsidRPr="00692DD0">
              <w:rPr>
                <w:rFonts w:ascii="Arial" w:hAnsi="Arial" w:cs="Arial"/>
              </w:rPr>
              <w:t xml:space="preserve">IP 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${NIP}</w:t>
            </w:r>
          </w:p>
        </w:tc>
      </w:tr>
    </w:tbl>
    <w:p w14:paraId="59BB6E7A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sectPr w:rsidR="00282EA6" w:rsidRPr="00692DD0" w:rsidSect="005545B0">
      <w:headerReference w:type="default" r:id="rId9"/>
      <w:pgSz w:w="11907" w:h="16839" w:code="9"/>
      <w:pgMar w:top="1152" w:right="1440" w:bottom="115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73827" w14:textId="77777777" w:rsidR="00A66ED2" w:rsidRDefault="00A66ED2" w:rsidP="00B2769D">
      <w:r>
        <w:separator/>
      </w:r>
    </w:p>
  </w:endnote>
  <w:endnote w:type="continuationSeparator" w:id="0">
    <w:p w14:paraId="1211E49D" w14:textId="77777777" w:rsidR="00A66ED2" w:rsidRDefault="00A66ED2" w:rsidP="00B2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845A3" w14:textId="77777777" w:rsidR="00A66ED2" w:rsidRDefault="00A66ED2" w:rsidP="00B2769D">
      <w:r>
        <w:separator/>
      </w:r>
    </w:p>
  </w:footnote>
  <w:footnote w:type="continuationSeparator" w:id="0">
    <w:p w14:paraId="3E6255D3" w14:textId="77777777" w:rsidR="00A66ED2" w:rsidRDefault="00A66ED2" w:rsidP="00B27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732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21A7C9" w14:textId="77777777" w:rsidR="00B2769D" w:rsidRDefault="00B276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4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EA882" w14:textId="77777777" w:rsidR="00B2769D" w:rsidRDefault="00B27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C29"/>
    <w:multiLevelType w:val="hybridMultilevel"/>
    <w:tmpl w:val="06EE2ACA"/>
    <w:lvl w:ilvl="0" w:tplc="6E563A1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C3E5D7D"/>
    <w:multiLevelType w:val="hybridMultilevel"/>
    <w:tmpl w:val="73BED43A"/>
    <w:lvl w:ilvl="0" w:tplc="CFB28D6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E5874AB"/>
    <w:multiLevelType w:val="hybridMultilevel"/>
    <w:tmpl w:val="9F24D8B2"/>
    <w:lvl w:ilvl="0" w:tplc="E2D2186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1208D"/>
    <w:multiLevelType w:val="hybridMultilevel"/>
    <w:tmpl w:val="94E48DA0"/>
    <w:lvl w:ilvl="0" w:tplc="326CB81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1234137C"/>
    <w:multiLevelType w:val="hybridMultilevel"/>
    <w:tmpl w:val="5A7490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060FD"/>
    <w:multiLevelType w:val="hybridMultilevel"/>
    <w:tmpl w:val="6B749B0E"/>
    <w:lvl w:ilvl="0" w:tplc="72189BC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5741F6"/>
    <w:multiLevelType w:val="hybridMultilevel"/>
    <w:tmpl w:val="A84CE074"/>
    <w:lvl w:ilvl="0" w:tplc="FA9CF6C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0810749"/>
    <w:multiLevelType w:val="hybridMultilevel"/>
    <w:tmpl w:val="EC286950"/>
    <w:lvl w:ilvl="0" w:tplc="EFB0DE2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345439D9"/>
    <w:multiLevelType w:val="hybridMultilevel"/>
    <w:tmpl w:val="54F22FD4"/>
    <w:lvl w:ilvl="0" w:tplc="37C022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0D5B64"/>
    <w:multiLevelType w:val="hybridMultilevel"/>
    <w:tmpl w:val="8F7AD8A6"/>
    <w:lvl w:ilvl="0" w:tplc="90B617F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718452D"/>
    <w:multiLevelType w:val="hybridMultilevel"/>
    <w:tmpl w:val="7D2C8564"/>
    <w:lvl w:ilvl="0" w:tplc="CE203F7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AF027D"/>
    <w:multiLevelType w:val="hybridMultilevel"/>
    <w:tmpl w:val="966652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40BA1"/>
    <w:multiLevelType w:val="hybridMultilevel"/>
    <w:tmpl w:val="2ED4FF76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3DB0484C"/>
    <w:multiLevelType w:val="hybridMultilevel"/>
    <w:tmpl w:val="DD049EF0"/>
    <w:lvl w:ilvl="0" w:tplc="D3B6912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4EC940AC"/>
    <w:multiLevelType w:val="hybridMultilevel"/>
    <w:tmpl w:val="D1009058"/>
    <w:lvl w:ilvl="0" w:tplc="DA40529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4F756F8D"/>
    <w:multiLevelType w:val="hybridMultilevel"/>
    <w:tmpl w:val="29B8C72C"/>
    <w:lvl w:ilvl="0" w:tplc="A31AA0C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58E51422"/>
    <w:multiLevelType w:val="hybridMultilevel"/>
    <w:tmpl w:val="58505F62"/>
    <w:lvl w:ilvl="0" w:tplc="C0E46462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65A076E2"/>
    <w:multiLevelType w:val="hybridMultilevel"/>
    <w:tmpl w:val="191CA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768BD"/>
    <w:multiLevelType w:val="hybridMultilevel"/>
    <w:tmpl w:val="A62EABA6"/>
    <w:lvl w:ilvl="0" w:tplc="1D1C2B7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6C0B29FC"/>
    <w:multiLevelType w:val="hybridMultilevel"/>
    <w:tmpl w:val="A27AA1C4"/>
    <w:lvl w:ilvl="0" w:tplc="5C86EF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76EB6846"/>
    <w:multiLevelType w:val="hybridMultilevel"/>
    <w:tmpl w:val="141CF60A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7"/>
  </w:num>
  <w:num w:numId="5">
    <w:abstractNumId w:val="9"/>
  </w:num>
  <w:num w:numId="6">
    <w:abstractNumId w:val="19"/>
  </w:num>
  <w:num w:numId="7">
    <w:abstractNumId w:val="0"/>
  </w:num>
  <w:num w:numId="8">
    <w:abstractNumId w:val="3"/>
  </w:num>
  <w:num w:numId="9">
    <w:abstractNumId w:val="18"/>
  </w:num>
  <w:num w:numId="10">
    <w:abstractNumId w:val="5"/>
  </w:num>
  <w:num w:numId="11">
    <w:abstractNumId w:val="1"/>
  </w:num>
  <w:num w:numId="12">
    <w:abstractNumId w:val="16"/>
  </w:num>
  <w:num w:numId="13">
    <w:abstractNumId w:val="12"/>
  </w:num>
  <w:num w:numId="14">
    <w:abstractNumId w:val="20"/>
  </w:num>
  <w:num w:numId="15">
    <w:abstractNumId w:val="4"/>
  </w:num>
  <w:num w:numId="16">
    <w:abstractNumId w:val="15"/>
  </w:num>
  <w:num w:numId="17">
    <w:abstractNumId w:val="6"/>
  </w:num>
  <w:num w:numId="18">
    <w:abstractNumId w:val="2"/>
  </w:num>
  <w:num w:numId="19">
    <w:abstractNumId w:val="1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8F"/>
    <w:rsid w:val="0000077D"/>
    <w:rsid w:val="00010224"/>
    <w:rsid w:val="00010EF9"/>
    <w:rsid w:val="00031D6D"/>
    <w:rsid w:val="00041420"/>
    <w:rsid w:val="00055A7B"/>
    <w:rsid w:val="000601DB"/>
    <w:rsid w:val="00063993"/>
    <w:rsid w:val="000836D1"/>
    <w:rsid w:val="00086310"/>
    <w:rsid w:val="000E6FA9"/>
    <w:rsid w:val="00142F6D"/>
    <w:rsid w:val="0014425D"/>
    <w:rsid w:val="00145889"/>
    <w:rsid w:val="00147090"/>
    <w:rsid w:val="00165C4D"/>
    <w:rsid w:val="001835A4"/>
    <w:rsid w:val="001841AB"/>
    <w:rsid w:val="001B0DD2"/>
    <w:rsid w:val="001F10D2"/>
    <w:rsid w:val="0022041D"/>
    <w:rsid w:val="00263FEA"/>
    <w:rsid w:val="00267A54"/>
    <w:rsid w:val="00270341"/>
    <w:rsid w:val="00282EA6"/>
    <w:rsid w:val="00284BC1"/>
    <w:rsid w:val="00287AEA"/>
    <w:rsid w:val="002A1C65"/>
    <w:rsid w:val="002A59FD"/>
    <w:rsid w:val="002B7D34"/>
    <w:rsid w:val="002C0FFB"/>
    <w:rsid w:val="002F0B9C"/>
    <w:rsid w:val="0030034C"/>
    <w:rsid w:val="00334E8F"/>
    <w:rsid w:val="003525D2"/>
    <w:rsid w:val="0037063E"/>
    <w:rsid w:val="00382C19"/>
    <w:rsid w:val="00393AEA"/>
    <w:rsid w:val="003A2C50"/>
    <w:rsid w:val="003B6580"/>
    <w:rsid w:val="003E3300"/>
    <w:rsid w:val="003F3EB9"/>
    <w:rsid w:val="003F6D47"/>
    <w:rsid w:val="00416467"/>
    <w:rsid w:val="00421C36"/>
    <w:rsid w:val="004253E4"/>
    <w:rsid w:val="0047502B"/>
    <w:rsid w:val="004875B9"/>
    <w:rsid w:val="004C3C27"/>
    <w:rsid w:val="004E0AFE"/>
    <w:rsid w:val="004F12B6"/>
    <w:rsid w:val="00510088"/>
    <w:rsid w:val="0052795A"/>
    <w:rsid w:val="00532E7C"/>
    <w:rsid w:val="00537AE1"/>
    <w:rsid w:val="005459AD"/>
    <w:rsid w:val="0055313A"/>
    <w:rsid w:val="005545B0"/>
    <w:rsid w:val="00566B2C"/>
    <w:rsid w:val="00570E24"/>
    <w:rsid w:val="00575E20"/>
    <w:rsid w:val="00586D2F"/>
    <w:rsid w:val="00592050"/>
    <w:rsid w:val="0059213C"/>
    <w:rsid w:val="005A0C86"/>
    <w:rsid w:val="005B2D93"/>
    <w:rsid w:val="005C5822"/>
    <w:rsid w:val="005D48C6"/>
    <w:rsid w:val="005E382F"/>
    <w:rsid w:val="005E3C55"/>
    <w:rsid w:val="005E7B1C"/>
    <w:rsid w:val="006057B6"/>
    <w:rsid w:val="00612120"/>
    <w:rsid w:val="00617316"/>
    <w:rsid w:val="006605DA"/>
    <w:rsid w:val="00663369"/>
    <w:rsid w:val="00664970"/>
    <w:rsid w:val="00664ED9"/>
    <w:rsid w:val="0068065E"/>
    <w:rsid w:val="006863B6"/>
    <w:rsid w:val="006905A9"/>
    <w:rsid w:val="00692DD0"/>
    <w:rsid w:val="006A37CA"/>
    <w:rsid w:val="006B5DEF"/>
    <w:rsid w:val="006D1614"/>
    <w:rsid w:val="00741219"/>
    <w:rsid w:val="0075683C"/>
    <w:rsid w:val="00756D22"/>
    <w:rsid w:val="00762C40"/>
    <w:rsid w:val="0076476B"/>
    <w:rsid w:val="00785347"/>
    <w:rsid w:val="0079416A"/>
    <w:rsid w:val="0079626D"/>
    <w:rsid w:val="007A5E60"/>
    <w:rsid w:val="007C16F0"/>
    <w:rsid w:val="007D1626"/>
    <w:rsid w:val="007E0703"/>
    <w:rsid w:val="007E34B7"/>
    <w:rsid w:val="007E7B94"/>
    <w:rsid w:val="007F155D"/>
    <w:rsid w:val="00806650"/>
    <w:rsid w:val="00807226"/>
    <w:rsid w:val="00821F67"/>
    <w:rsid w:val="00843B07"/>
    <w:rsid w:val="0084409D"/>
    <w:rsid w:val="00847ED6"/>
    <w:rsid w:val="008536EB"/>
    <w:rsid w:val="008705AE"/>
    <w:rsid w:val="0087596A"/>
    <w:rsid w:val="0088560B"/>
    <w:rsid w:val="008A51DB"/>
    <w:rsid w:val="008A7CA0"/>
    <w:rsid w:val="008B3F07"/>
    <w:rsid w:val="008D23A5"/>
    <w:rsid w:val="008F013F"/>
    <w:rsid w:val="00913203"/>
    <w:rsid w:val="0092266E"/>
    <w:rsid w:val="00923607"/>
    <w:rsid w:val="00923F69"/>
    <w:rsid w:val="00932621"/>
    <w:rsid w:val="00947E30"/>
    <w:rsid w:val="009531B5"/>
    <w:rsid w:val="00960C7C"/>
    <w:rsid w:val="00984EE5"/>
    <w:rsid w:val="009B2ED0"/>
    <w:rsid w:val="009D4DF6"/>
    <w:rsid w:val="009F3F41"/>
    <w:rsid w:val="009F79B4"/>
    <w:rsid w:val="00A1305E"/>
    <w:rsid w:val="00A251E7"/>
    <w:rsid w:val="00A36A93"/>
    <w:rsid w:val="00A45490"/>
    <w:rsid w:val="00A55A01"/>
    <w:rsid w:val="00A66ED2"/>
    <w:rsid w:val="00A85A43"/>
    <w:rsid w:val="00A951CF"/>
    <w:rsid w:val="00AE1C2B"/>
    <w:rsid w:val="00AF6068"/>
    <w:rsid w:val="00B11AA7"/>
    <w:rsid w:val="00B2769D"/>
    <w:rsid w:val="00B513BC"/>
    <w:rsid w:val="00B617DF"/>
    <w:rsid w:val="00B64AB4"/>
    <w:rsid w:val="00B64FFC"/>
    <w:rsid w:val="00B73B6C"/>
    <w:rsid w:val="00BA5A12"/>
    <w:rsid w:val="00BB249C"/>
    <w:rsid w:val="00BB540F"/>
    <w:rsid w:val="00BB7B93"/>
    <w:rsid w:val="00BD7E1F"/>
    <w:rsid w:val="00BE3A83"/>
    <w:rsid w:val="00C01EBE"/>
    <w:rsid w:val="00C02ED0"/>
    <w:rsid w:val="00C1050A"/>
    <w:rsid w:val="00C15765"/>
    <w:rsid w:val="00C30E27"/>
    <w:rsid w:val="00C55250"/>
    <w:rsid w:val="00C56BFB"/>
    <w:rsid w:val="00C7636C"/>
    <w:rsid w:val="00C815B3"/>
    <w:rsid w:val="00C90774"/>
    <w:rsid w:val="00C908EB"/>
    <w:rsid w:val="00C91BE1"/>
    <w:rsid w:val="00C91D53"/>
    <w:rsid w:val="00C92216"/>
    <w:rsid w:val="00C93A63"/>
    <w:rsid w:val="00CA1931"/>
    <w:rsid w:val="00CC3570"/>
    <w:rsid w:val="00CC7130"/>
    <w:rsid w:val="00CD3BD3"/>
    <w:rsid w:val="00CE2BD6"/>
    <w:rsid w:val="00CE5DB2"/>
    <w:rsid w:val="00D45257"/>
    <w:rsid w:val="00D56623"/>
    <w:rsid w:val="00D56EDB"/>
    <w:rsid w:val="00D81396"/>
    <w:rsid w:val="00DA10AB"/>
    <w:rsid w:val="00DB31ED"/>
    <w:rsid w:val="00DC197E"/>
    <w:rsid w:val="00DC4BEC"/>
    <w:rsid w:val="00DD17C0"/>
    <w:rsid w:val="00DD5AA8"/>
    <w:rsid w:val="00DE1B92"/>
    <w:rsid w:val="00E0358B"/>
    <w:rsid w:val="00E174D7"/>
    <w:rsid w:val="00E22A3A"/>
    <w:rsid w:val="00E26711"/>
    <w:rsid w:val="00E31FFF"/>
    <w:rsid w:val="00E4207D"/>
    <w:rsid w:val="00E46A85"/>
    <w:rsid w:val="00E61B16"/>
    <w:rsid w:val="00E6758F"/>
    <w:rsid w:val="00E8167C"/>
    <w:rsid w:val="00E95D8F"/>
    <w:rsid w:val="00EA3445"/>
    <w:rsid w:val="00EA4E28"/>
    <w:rsid w:val="00EC6C34"/>
    <w:rsid w:val="00ED1948"/>
    <w:rsid w:val="00ED52C5"/>
    <w:rsid w:val="00EE4D2C"/>
    <w:rsid w:val="00EF5749"/>
    <w:rsid w:val="00F01E1C"/>
    <w:rsid w:val="00F118FB"/>
    <w:rsid w:val="00F12A3E"/>
    <w:rsid w:val="00F15E04"/>
    <w:rsid w:val="00F2258D"/>
    <w:rsid w:val="00F32042"/>
    <w:rsid w:val="00F33B5F"/>
    <w:rsid w:val="00F52731"/>
    <w:rsid w:val="00F56CC2"/>
    <w:rsid w:val="00FA4282"/>
    <w:rsid w:val="00FA647B"/>
    <w:rsid w:val="00FB29F1"/>
    <w:rsid w:val="00FB54D9"/>
    <w:rsid w:val="00FB5BC1"/>
    <w:rsid w:val="00FB5C48"/>
    <w:rsid w:val="00FD66AF"/>
    <w:rsid w:val="00FE181C"/>
    <w:rsid w:val="00FE796B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C22F"/>
  <w15:docId w15:val="{9328A71C-4A19-4C3F-B9E8-4615A819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34E8F"/>
    <w:pPr>
      <w:keepNext/>
      <w:jc w:val="center"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4E8F"/>
    <w:rPr>
      <w:rFonts w:ascii="Tahoma" w:eastAsia="Times New Roman" w:hAnsi="Tahoma" w:cs="Tahoma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34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E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E8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A1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E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1BC0-F544-4828-974C-3659D5D3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5</dc:creator>
  <cp:lastModifiedBy>Raul Irawan Hermanto</cp:lastModifiedBy>
  <cp:revision>6</cp:revision>
  <cp:lastPrinted>2021-12-30T03:27:00Z</cp:lastPrinted>
  <dcterms:created xsi:type="dcterms:W3CDTF">2022-10-19T14:39:00Z</dcterms:created>
  <dcterms:modified xsi:type="dcterms:W3CDTF">2022-11-13T05:57:00Z</dcterms:modified>
</cp:coreProperties>
</file>